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90"/>
        <w:gridCol w:w="936"/>
        <w:gridCol w:w="1276"/>
        <w:gridCol w:w="1843"/>
        <w:gridCol w:w="1843"/>
        <w:gridCol w:w="850"/>
        <w:gridCol w:w="851"/>
        <w:gridCol w:w="1417"/>
        <w:gridCol w:w="1276"/>
        <w:gridCol w:w="567"/>
        <w:gridCol w:w="1843"/>
        <w:gridCol w:w="992"/>
      </w:tblGrid>
      <w:tr w:rsidR="004304F8" w:rsidRPr="00BE5936" w14:paraId="1C428653" w14:textId="77777777" w:rsidTr="005B23D7">
        <w:trPr>
          <w:trHeight w:val="228"/>
        </w:trPr>
        <w:tc>
          <w:tcPr>
            <w:tcW w:w="391" w:type="dxa"/>
          </w:tcPr>
          <w:p w14:paraId="5A74F5CF" w14:textId="77777777" w:rsidR="004304F8" w:rsidRPr="00BE5936" w:rsidRDefault="004304F8" w:rsidP="004304F8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4304F8" w:rsidRPr="00BE5936" w:rsidRDefault="004304F8" w:rsidP="004304F8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23F3FBD7" w14:textId="44085D56" w:rsidR="004304F8" w:rsidRPr="00BE5936" w:rsidRDefault="004304F8" w:rsidP="004304F8">
            <w:pPr>
              <w:jc w:val="center"/>
              <w:rPr>
                <w:b/>
                <w:sz w:val="14"/>
                <w:szCs w:val="14"/>
              </w:rPr>
            </w:pPr>
            <w:r w:rsidRPr="00A2034D">
              <w:t>16 Ocak Pazartesi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05C9C76" w14:textId="3F418A58" w:rsidR="004304F8" w:rsidRPr="00BE5936" w:rsidRDefault="004304F8" w:rsidP="004304F8">
            <w:pPr>
              <w:jc w:val="center"/>
              <w:rPr>
                <w:b/>
                <w:sz w:val="14"/>
                <w:szCs w:val="14"/>
              </w:rPr>
            </w:pPr>
            <w:r w:rsidRPr="00A2034D">
              <w:t>17 Ocak Salı</w:t>
            </w: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BEB12C3" w14:textId="55540A1A" w:rsidR="004304F8" w:rsidRPr="00BE5936" w:rsidRDefault="004304F8" w:rsidP="004304F8">
            <w:pPr>
              <w:jc w:val="center"/>
              <w:rPr>
                <w:b/>
                <w:sz w:val="14"/>
                <w:szCs w:val="14"/>
              </w:rPr>
            </w:pPr>
            <w:r w:rsidRPr="00A2034D">
              <w:t>18 Ocak 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6E1E5118" w:rsidR="004304F8" w:rsidRPr="00BE5936" w:rsidRDefault="004304F8" w:rsidP="004304F8">
            <w:pPr>
              <w:jc w:val="center"/>
              <w:rPr>
                <w:b/>
                <w:sz w:val="14"/>
                <w:szCs w:val="14"/>
              </w:rPr>
            </w:pPr>
            <w:r w:rsidRPr="00A2034D">
              <w:t>19 Ocak 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293D5047" w:rsidR="004304F8" w:rsidRPr="00BE5936" w:rsidRDefault="004304F8" w:rsidP="004304F8">
            <w:pPr>
              <w:jc w:val="center"/>
              <w:rPr>
                <w:b/>
                <w:sz w:val="14"/>
                <w:szCs w:val="14"/>
              </w:rPr>
            </w:pPr>
            <w:r w:rsidRPr="00A2034D">
              <w:t>20 Ocak Cuma</w:t>
            </w:r>
          </w:p>
        </w:tc>
      </w:tr>
      <w:tr w:rsidR="00645431" w:rsidRPr="00BE5936" w14:paraId="4B52A9CC" w14:textId="77777777" w:rsidTr="00B56136">
        <w:tc>
          <w:tcPr>
            <w:tcW w:w="391" w:type="dxa"/>
          </w:tcPr>
          <w:p w14:paraId="3F27E436" w14:textId="77777777" w:rsidR="00645431" w:rsidRPr="00BE5936" w:rsidRDefault="00645431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62D584C0" w:rsidR="00645431" w:rsidRPr="00BE5936" w:rsidRDefault="00645431" w:rsidP="007D6ADB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17:00-17:4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14:paraId="0B3ADE15" w14:textId="77777777" w:rsidR="00645431" w:rsidRDefault="00645431" w:rsidP="007D6ADB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47FBAEDC" w14:textId="301B4230" w:rsidR="00645431" w:rsidRPr="00645431" w:rsidRDefault="00645431" w:rsidP="007B7E18">
            <w:pPr>
              <w:rPr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Öğr. Üyesi </w:t>
            </w:r>
            <w:r w:rsidR="007B7E18">
              <w:rPr>
                <w:sz w:val="14"/>
                <w:szCs w:val="14"/>
              </w:rPr>
              <w:t>Güngör GÖÇER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812E21" w14:textId="78D1DF69" w:rsidR="00645431" w:rsidRPr="00F05D7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</w:p>
          <w:p w14:paraId="5291DC50" w14:textId="211E785E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7C71B283" w14:textId="77777777" w:rsidR="00645431" w:rsidRPr="00ED5AB0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F6696F4" w14:textId="77777777" w:rsidR="00645431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19D8F586" w14:textId="151783BD" w:rsidR="00645431" w:rsidRPr="00382284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5AA9330A" w14:textId="034C0DF2" w:rsidR="00645431" w:rsidRPr="0046351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A7F8D51" w14:textId="77777777" w:rsidR="00645431" w:rsidRPr="00DE37D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40BDBFD4" w14:textId="7741388E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97A52D5" w14:textId="77777777" w:rsidR="00645431" w:rsidRPr="00F05D7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4A750EE4" w14:textId="010B83F1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90C0280" w14:textId="77777777" w:rsidR="00645431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07C929BB" w14:textId="6EEDD31D" w:rsidR="00645431" w:rsidRPr="00ED5AB0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645431" w:rsidRPr="00BE5936" w14:paraId="11B8C7D7" w14:textId="77777777" w:rsidTr="00114FBA">
        <w:tc>
          <w:tcPr>
            <w:tcW w:w="391" w:type="dxa"/>
          </w:tcPr>
          <w:p w14:paraId="3D48E029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0538B95A" w:rsidR="00645431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17:50-18:3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6F288706" w14:textId="07444F60" w:rsidR="00645431" w:rsidRPr="00BE5936" w:rsidRDefault="00645431" w:rsidP="007B7E18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478E7FA" w14:textId="0FBE014B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1FEA9B83" w14:textId="77777777" w:rsidR="00136B9A" w:rsidRPr="005B23D7" w:rsidRDefault="00136B9A" w:rsidP="00136B9A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0C0CCBF4" w14:textId="065CBFB8" w:rsidR="00645431" w:rsidRPr="00ED5AB0" w:rsidRDefault="00136B9A" w:rsidP="00136B9A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50BE6088" w14:textId="46338537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1F85E171" w14:textId="07CFB3DB" w:rsidR="00645431" w:rsidRPr="0046351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D683F55" w14:textId="5B452CAC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6ADF8CE0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32B3F74E" w14:textId="77777777" w:rsidR="00136B9A" w:rsidRPr="00645431" w:rsidRDefault="00136B9A" w:rsidP="00136B9A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4C486E35" w14:textId="3D234566" w:rsidR="00645431" w:rsidRPr="00BE5936" w:rsidRDefault="00136B9A" w:rsidP="00136B9A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Senem KARAGÖZ</w:t>
            </w:r>
          </w:p>
        </w:tc>
      </w:tr>
      <w:tr w:rsidR="00645431" w:rsidRPr="00BE5936" w14:paraId="10886D41" w14:textId="77777777" w:rsidTr="00CE4FA4">
        <w:trPr>
          <w:trHeight w:val="605"/>
        </w:trPr>
        <w:tc>
          <w:tcPr>
            <w:tcW w:w="391" w:type="dxa"/>
          </w:tcPr>
          <w:p w14:paraId="78D73BC0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27896022" w:rsidR="00645431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9:30-20:1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6A89D131" w14:textId="0BEB41BA" w:rsidR="00645431" w:rsidRPr="00BE5936" w:rsidRDefault="00645431" w:rsidP="007B7E18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164C8EB" w14:textId="62A5C108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033620F7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479BB2F2" w14:textId="70B24CB8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6FC52D06" w14:textId="3034B28B" w:rsidR="00645431" w:rsidRPr="0046351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3FB099C" w14:textId="25E07D53" w:rsidR="00645431" w:rsidRPr="00DE37D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775F80E3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1D2C52C1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7993A516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82284" w:rsidRPr="00BE5936" w14:paraId="1B64EBD9" w14:textId="77777777" w:rsidTr="005B23D7">
        <w:tc>
          <w:tcPr>
            <w:tcW w:w="391" w:type="dxa"/>
          </w:tcPr>
          <w:p w14:paraId="5CD3FFF9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64C33866" w:rsidR="00382284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20:20-21:05</w:t>
            </w:r>
          </w:p>
        </w:tc>
        <w:tc>
          <w:tcPr>
            <w:tcW w:w="1190" w:type="dxa"/>
          </w:tcPr>
          <w:p w14:paraId="16CA9CB2" w14:textId="567D63E1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right w:val="double" w:sz="4" w:space="0" w:color="auto"/>
            </w:tcBorders>
          </w:tcPr>
          <w:p w14:paraId="48541368" w14:textId="41CC5248" w:rsidR="00382284" w:rsidRPr="00BE5936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10E39A9" w14:textId="0923397E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BADE9AD" w14:textId="3E6F3B65" w:rsidR="00382284" w:rsidRPr="00BE5936" w:rsidRDefault="00382284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9EA562F" w14:textId="6905D5DE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C2B3D04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7C35370" w14:textId="303140CB" w:rsidR="00645431" w:rsidRPr="00BE5936" w:rsidRDefault="00645431" w:rsidP="0064543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82284" w:rsidRPr="00BE5936" w14:paraId="1F969F66" w14:textId="77777777" w:rsidTr="0099379B">
        <w:tc>
          <w:tcPr>
            <w:tcW w:w="391" w:type="dxa"/>
          </w:tcPr>
          <w:p w14:paraId="09B89690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40DBD308" w:rsidR="00382284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21:10-21:55</w:t>
            </w:r>
          </w:p>
        </w:tc>
        <w:tc>
          <w:tcPr>
            <w:tcW w:w="1190" w:type="dxa"/>
          </w:tcPr>
          <w:p w14:paraId="5FA989FE" w14:textId="60A6C5B5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right w:val="double" w:sz="4" w:space="0" w:color="auto"/>
            </w:tcBorders>
          </w:tcPr>
          <w:p w14:paraId="3897C56E" w14:textId="5C8B2211" w:rsidR="00382284" w:rsidRPr="00BE5936" w:rsidRDefault="00382284" w:rsidP="0038228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5C796801" w:rsidR="00382284" w:rsidRPr="00BE5936" w:rsidRDefault="00382284" w:rsidP="0038228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CA936BA" w14:textId="3DA455DA" w:rsidR="00382284" w:rsidRPr="00BE5936" w:rsidRDefault="00382284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16C8B8A" w14:textId="2F33A221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1D0CB46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3428380D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645431" w:rsidRPr="00BE5936" w14:paraId="00B263AC" w14:textId="77777777" w:rsidTr="00151233">
        <w:trPr>
          <w:trHeight w:val="629"/>
        </w:trPr>
        <w:tc>
          <w:tcPr>
            <w:tcW w:w="391" w:type="dxa"/>
          </w:tcPr>
          <w:p w14:paraId="706DCCF1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5509F9D8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22:00-22:4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66BFEAA9" w14:textId="322A3721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F8DD961" w14:textId="17A864A8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4018EF7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6D65EB2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52887DE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621309FB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444F5671" w:rsidR="00645431" w:rsidRPr="00BE5936" w:rsidRDefault="00645431" w:rsidP="00645431">
            <w:pPr>
              <w:rPr>
                <w:color w:val="000000"/>
                <w:sz w:val="14"/>
                <w:szCs w:val="14"/>
              </w:rPr>
            </w:pPr>
          </w:p>
        </w:tc>
      </w:tr>
      <w:tr w:rsidR="00645431" w:rsidRPr="00BE5936" w14:paraId="362FF294" w14:textId="77777777" w:rsidTr="005C063C">
        <w:trPr>
          <w:trHeight w:val="58"/>
        </w:trPr>
        <w:tc>
          <w:tcPr>
            <w:tcW w:w="391" w:type="dxa"/>
          </w:tcPr>
          <w:p w14:paraId="56A672AF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6203F584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1190" w:type="dxa"/>
          </w:tcPr>
          <w:p w14:paraId="3D9EFA30" w14:textId="53C21E40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3DC66AF9" w14:textId="0FFC0E6D" w:rsidR="00645431" w:rsidRPr="00BE5936" w:rsidRDefault="00645431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10C8C7F" w14:textId="65552F14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76722A0" w14:textId="1C9AC93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9108973" w14:textId="59533580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645431" w:rsidRPr="00BE5936" w:rsidRDefault="00645431" w:rsidP="00382284">
            <w:pPr>
              <w:rPr>
                <w:color w:val="000000"/>
                <w:sz w:val="14"/>
                <w:szCs w:val="14"/>
              </w:rPr>
            </w:pPr>
          </w:p>
        </w:tc>
      </w:tr>
      <w:tr w:rsidR="00645431" w:rsidRPr="00BE5936" w14:paraId="482598E3" w14:textId="77777777" w:rsidTr="00517229">
        <w:trPr>
          <w:trHeight w:val="335"/>
        </w:trPr>
        <w:tc>
          <w:tcPr>
            <w:tcW w:w="391" w:type="dxa"/>
          </w:tcPr>
          <w:p w14:paraId="6879E889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63F7E014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24:00-24:45</w:t>
            </w:r>
          </w:p>
        </w:tc>
        <w:tc>
          <w:tcPr>
            <w:tcW w:w="1190" w:type="dxa"/>
          </w:tcPr>
          <w:p w14:paraId="19649CE5" w14:textId="7B4728CF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0F4FA1CE" w14:textId="12023F68" w:rsidR="00645431" w:rsidRPr="00BE5936" w:rsidRDefault="00645431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59CF6D" w14:textId="4C69CDA0" w:rsidR="00645431" w:rsidRPr="00BE5936" w:rsidRDefault="00645431" w:rsidP="00382284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645431" w:rsidRPr="00BE5936" w:rsidRDefault="00645431" w:rsidP="00382284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DB2D5F8" w14:textId="7DA03CB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23EC5C" w14:textId="3ADC973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645431" w:rsidRPr="00BE5936" w:rsidRDefault="00645431" w:rsidP="0038228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645431" w:rsidRPr="00BE5936" w:rsidRDefault="00645431" w:rsidP="00382284">
            <w:pPr>
              <w:rPr>
                <w:color w:val="000000"/>
                <w:sz w:val="14"/>
                <w:szCs w:val="14"/>
              </w:rPr>
            </w:pPr>
          </w:p>
        </w:tc>
      </w:tr>
      <w:tr w:rsidR="00382284" w:rsidRPr="00BE5936" w14:paraId="118F0D07" w14:textId="77777777" w:rsidTr="005B23D7">
        <w:trPr>
          <w:trHeight w:val="70"/>
        </w:trPr>
        <w:tc>
          <w:tcPr>
            <w:tcW w:w="391" w:type="dxa"/>
          </w:tcPr>
          <w:p w14:paraId="65670F69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691A9716" w:rsidR="00382284" w:rsidRPr="00BE5936" w:rsidRDefault="00382284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01:00-01:45</w:t>
            </w:r>
          </w:p>
        </w:tc>
        <w:tc>
          <w:tcPr>
            <w:tcW w:w="1190" w:type="dxa"/>
          </w:tcPr>
          <w:p w14:paraId="17493FFC" w14:textId="53D43FA3" w:rsidR="00382284" w:rsidRPr="00BE5936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1820982E" w14:textId="2F49FCC1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F160E7" w14:textId="77777777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470D7D2" w14:textId="2AF9FFBA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382284" w:rsidRPr="00BE5936" w:rsidRDefault="00382284" w:rsidP="0038228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382284" w:rsidRPr="00BE5936" w:rsidRDefault="00382284" w:rsidP="00382284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110DC" w14:textId="77777777" w:rsidR="00B25D55" w:rsidRDefault="00B25D55" w:rsidP="00232554">
      <w:pPr>
        <w:spacing w:after="0" w:line="240" w:lineRule="auto"/>
      </w:pPr>
      <w:r>
        <w:separator/>
      </w:r>
    </w:p>
  </w:endnote>
  <w:endnote w:type="continuationSeparator" w:id="0">
    <w:p w14:paraId="239554B4" w14:textId="77777777" w:rsidR="00B25D55" w:rsidRDefault="00B25D55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4AAD9" w14:textId="77777777" w:rsidR="00B25D55" w:rsidRDefault="00B25D55" w:rsidP="00232554">
      <w:pPr>
        <w:spacing w:after="0" w:line="240" w:lineRule="auto"/>
      </w:pPr>
      <w:r>
        <w:separator/>
      </w:r>
    </w:p>
  </w:footnote>
  <w:footnote w:type="continuationSeparator" w:id="0">
    <w:p w14:paraId="37C76E20" w14:textId="77777777" w:rsidR="00B25D55" w:rsidRDefault="00B25D55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5467B62D" w:rsidR="006F3D04" w:rsidRDefault="001E7DB5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136B9A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>
      <w:rPr>
        <w:b/>
      </w:rPr>
      <w:t>TEZSİZ</w:t>
    </w:r>
    <w:r w:rsidR="006F3D04">
      <w:rPr>
        <w:b/>
      </w:rPr>
      <w:t xml:space="preserve"> YÜKSEK LİSANS I</w:t>
    </w:r>
    <w:r>
      <w:rPr>
        <w:b/>
      </w:rPr>
      <w:t>I</w:t>
    </w:r>
    <w:r w:rsidR="006F3D04">
      <w:rPr>
        <w:b/>
      </w:rPr>
      <w:t>.ÖĞRETİM</w:t>
    </w:r>
  </w:p>
  <w:p w14:paraId="7957CFF1" w14:textId="142972A5" w:rsidR="006F3D04" w:rsidRDefault="007C0B5D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36B9A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76965"/>
    <w:rsid w:val="00382284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304F8"/>
    <w:rsid w:val="00444900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B23D7"/>
    <w:rsid w:val="005C4B5A"/>
    <w:rsid w:val="005C50D4"/>
    <w:rsid w:val="005D2AFB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E18"/>
    <w:rsid w:val="007C0A35"/>
    <w:rsid w:val="007C0B5D"/>
    <w:rsid w:val="007C28CD"/>
    <w:rsid w:val="007C64EF"/>
    <w:rsid w:val="007C71D0"/>
    <w:rsid w:val="007D5A4F"/>
    <w:rsid w:val="007D6ADB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0991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1BF"/>
    <w:rsid w:val="00A823B6"/>
    <w:rsid w:val="00A958D8"/>
    <w:rsid w:val="00A968D9"/>
    <w:rsid w:val="00A975D8"/>
    <w:rsid w:val="00AB570D"/>
    <w:rsid w:val="00AC248C"/>
    <w:rsid w:val="00AC2E28"/>
    <w:rsid w:val="00AC3677"/>
    <w:rsid w:val="00AC41BD"/>
    <w:rsid w:val="00AC523C"/>
    <w:rsid w:val="00AD3F54"/>
    <w:rsid w:val="00AE4D91"/>
    <w:rsid w:val="00AF525E"/>
    <w:rsid w:val="00B0227B"/>
    <w:rsid w:val="00B04535"/>
    <w:rsid w:val="00B11795"/>
    <w:rsid w:val="00B21E2F"/>
    <w:rsid w:val="00B243DB"/>
    <w:rsid w:val="00B24959"/>
    <w:rsid w:val="00B25D55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488"/>
    <w:rsid w:val="00D94C32"/>
    <w:rsid w:val="00DA4C23"/>
    <w:rsid w:val="00DB2B26"/>
    <w:rsid w:val="00DB385F"/>
    <w:rsid w:val="00DB5734"/>
    <w:rsid w:val="00DC02C3"/>
    <w:rsid w:val="00DD27EB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8B6F-5C42-40CE-9292-1BCCA2E5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01-04T14:26:00Z</dcterms:created>
  <dcterms:modified xsi:type="dcterms:W3CDTF">2023-01-04T14:26:00Z</dcterms:modified>
</cp:coreProperties>
</file>